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5353462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3426415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678819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k.altoja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161C88B9" w:rsidR="005B59EA" w:rsidRDefault="00712F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6</w:t>
            </w:r>
            <w:r w:rsidR="009E1928">
              <w:rPr>
                <w:noProof/>
                <w:sz w:val="22"/>
                <w:szCs w:val="20"/>
              </w:rPr>
              <w:t>780</w:t>
            </w:r>
            <w:r w:rsidR="00A973FE"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12F8A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05D34DAD" w:rsidR="00317FEC" w:rsidRPr="00712F8A" w:rsidRDefault="00317FEC" w:rsidP="0072588E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</w:rPr>
              <w:t xml:space="preserve">Maakond, vald, küla: </w:t>
            </w:r>
            <w:r w:rsidR="009E1928">
              <w:rPr>
                <w:noProof/>
                <w:sz w:val="22"/>
                <w:szCs w:val="22"/>
              </w:rPr>
              <w:t>Alavere küla</w:t>
            </w:r>
            <w:r w:rsidR="00A973FE" w:rsidRPr="00712F8A">
              <w:rPr>
                <w:noProof/>
                <w:sz w:val="22"/>
                <w:szCs w:val="22"/>
              </w:rPr>
              <w:t xml:space="preserve">, </w:t>
            </w:r>
            <w:r w:rsidR="009E1928">
              <w:rPr>
                <w:noProof/>
                <w:sz w:val="22"/>
                <w:szCs w:val="22"/>
              </w:rPr>
              <w:t>Anija</w:t>
            </w:r>
            <w:r w:rsidR="00A973FE" w:rsidRPr="00712F8A">
              <w:rPr>
                <w:noProof/>
                <w:sz w:val="22"/>
                <w:szCs w:val="22"/>
              </w:rPr>
              <w:t xml:space="preserve"> vald, </w:t>
            </w:r>
            <w:r w:rsidR="009E1928">
              <w:rPr>
                <w:noProof/>
                <w:sz w:val="22"/>
                <w:szCs w:val="22"/>
              </w:rPr>
              <w:t>Harju</w:t>
            </w:r>
            <w:r w:rsidR="00A973FE" w:rsidRPr="00712F8A">
              <w:rPr>
                <w:noProof/>
                <w:sz w:val="22"/>
                <w:szCs w:val="22"/>
              </w:rPr>
              <w:t xml:space="preserve"> maakond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112427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712F8A" w:rsidRDefault="00502E71" w:rsidP="002E6BDA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3E21849A" w14:textId="19238B0F" w:rsidR="00502E71" w:rsidRDefault="00712F8A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</w:t>
            </w:r>
            <w:r w:rsidR="009E1928">
              <w:rPr>
                <w:noProof/>
                <w:sz w:val="22"/>
                <w:szCs w:val="22"/>
                <w:lang w:val="en-US"/>
              </w:rPr>
              <w:t>1207 Paunküla-Vetla tee</w:t>
            </w:r>
            <w:r w:rsidR="003D79A4"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 w:rsidR="00187A55" w:rsidRPr="00FF64E0">
              <w:rPr>
                <w:noProof/>
                <w:sz w:val="22"/>
                <w:szCs w:val="22"/>
                <w:lang w:val="en-US"/>
              </w:rPr>
              <w:t>1</w:t>
            </w:r>
            <w:r w:rsidR="009E1928">
              <w:rPr>
                <w:noProof/>
                <w:sz w:val="22"/>
                <w:szCs w:val="22"/>
                <w:lang w:val="en-US"/>
              </w:rPr>
              <w:t>2,07</w:t>
            </w:r>
          </w:p>
          <w:p w14:paraId="57AF7BA8" w14:textId="6396E476" w:rsidR="009E1928" w:rsidRDefault="009E1928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 xml:space="preserve">11137 Alavere-Voose tee </w:t>
            </w:r>
            <w:r w:rsidR="00B256D3">
              <w:rPr>
                <w:noProof/>
                <w:sz w:val="22"/>
                <w:szCs w:val="22"/>
                <w:lang w:val="en-US"/>
              </w:rPr>
              <w:t xml:space="preserve">km </w:t>
            </w:r>
            <w:r>
              <w:rPr>
                <w:noProof/>
                <w:sz w:val="22"/>
                <w:szCs w:val="22"/>
                <w:lang w:val="en-US"/>
              </w:rPr>
              <w:t>4,54</w:t>
            </w:r>
          </w:p>
          <w:p w14:paraId="5FF8C6C6" w14:textId="16FEDF66" w:rsidR="00B256D3" w:rsidRDefault="00B256D3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1137 Alavere-Voose tee km 0,94</w:t>
            </w:r>
          </w:p>
          <w:p w14:paraId="15742A97" w14:textId="649ECC1C" w:rsidR="00F53725" w:rsidRDefault="00F53725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1137 Alavere-Voose tee km 0,87</w:t>
            </w:r>
          </w:p>
          <w:p w14:paraId="49663E9E" w14:textId="13D4CE87" w:rsidR="0058070D" w:rsidRDefault="0058070D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1136 Alavere ringtee km 0,82</w:t>
            </w:r>
          </w:p>
          <w:p w14:paraId="04C05D35" w14:textId="2CA92224" w:rsidR="0058070D" w:rsidRPr="00FF64E0" w:rsidRDefault="0058070D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1136 Alavere ringtee km 0,68</w:t>
            </w:r>
          </w:p>
          <w:p w14:paraId="4B5069CF" w14:textId="0565E09F" w:rsidR="00112427" w:rsidRPr="003029DB" w:rsidRDefault="00112427" w:rsidP="002E6BDA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712F8A" w:rsidRPr="0058070D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37C42" w14:textId="3A98B315" w:rsidR="00B93F34" w:rsidRPr="009E1928" w:rsidRDefault="00B93F34" w:rsidP="00B93F3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9E1928">
              <w:rPr>
                <w:noProof/>
                <w:color w:val="000000" w:themeColor="text1"/>
                <w:sz w:val="22"/>
                <w:szCs w:val="22"/>
                <w:u w:val="single"/>
              </w:rPr>
              <w:t>R</w:t>
            </w:r>
            <w:r w:rsidRPr="009E1928">
              <w:rPr>
                <w:noProof/>
                <w:color w:val="000000" w:themeColor="text1"/>
                <w:sz w:val="22"/>
                <w:szCs w:val="22"/>
              </w:rPr>
              <w:t xml:space="preserve">iigitee kaitsevööndis kulgemine nr </w:t>
            </w:r>
          </w:p>
          <w:p w14:paraId="777032CF" w14:textId="77777777" w:rsidR="00906C92" w:rsidRPr="00315487" w:rsidRDefault="00B256D3" w:rsidP="00B256D3">
            <w:pPr>
              <w:rPr>
                <w:noProof/>
                <w:color w:val="000000" w:themeColor="text1"/>
                <w:sz w:val="22"/>
                <w:szCs w:val="22"/>
                <w:lang w:val="nb-NO"/>
              </w:rPr>
            </w:pPr>
            <w:r w:rsidRPr="00315487">
              <w:rPr>
                <w:noProof/>
                <w:color w:val="000000" w:themeColor="text1"/>
                <w:sz w:val="22"/>
                <w:szCs w:val="22"/>
                <w:lang w:val="nb-NO"/>
              </w:rPr>
              <w:t>11137 Alavere-Voose</w:t>
            </w:r>
            <w:r w:rsidR="0058070D" w:rsidRPr="00315487">
              <w:rPr>
                <w:noProof/>
                <w:color w:val="000000" w:themeColor="text1"/>
                <w:sz w:val="22"/>
                <w:szCs w:val="22"/>
                <w:lang w:val="nb-NO"/>
              </w:rPr>
              <w:t xml:space="preserve"> tee</w:t>
            </w:r>
            <w:r w:rsidRPr="00315487">
              <w:rPr>
                <w:noProof/>
                <w:color w:val="000000" w:themeColor="text1"/>
                <w:sz w:val="22"/>
                <w:szCs w:val="22"/>
                <w:lang w:val="nb-NO"/>
              </w:rPr>
              <w:t xml:space="preserve"> 1,08-1,10 km, 0,94-1,07 km</w:t>
            </w:r>
            <w:r w:rsidR="0058070D" w:rsidRPr="00315487">
              <w:rPr>
                <w:noProof/>
                <w:color w:val="000000" w:themeColor="text1"/>
                <w:sz w:val="22"/>
                <w:szCs w:val="22"/>
                <w:lang w:val="nb-NO"/>
              </w:rPr>
              <w:t>, 0,85-0,87 km, 0,64-0,82 km</w:t>
            </w:r>
          </w:p>
          <w:p w14:paraId="337AE3E4" w14:textId="019383BC" w:rsidR="00315487" w:rsidRPr="0058070D" w:rsidRDefault="00315487" w:rsidP="00B256D3">
            <w:pPr>
              <w:rPr>
                <w:noProof/>
                <w:color w:val="FF0000"/>
                <w:sz w:val="22"/>
                <w:szCs w:val="22"/>
                <w:lang w:val="nb-NO"/>
              </w:rPr>
            </w:pPr>
            <w:r w:rsidRPr="00315487">
              <w:rPr>
                <w:noProof/>
                <w:color w:val="000000" w:themeColor="text1"/>
                <w:sz w:val="22"/>
                <w:szCs w:val="22"/>
                <w:lang w:val="nb-NO"/>
              </w:rPr>
              <w:t>11136 Alavere ringtee 0,31-0,54 km</w:t>
            </w:r>
          </w:p>
        </w:tc>
      </w:tr>
      <w:tr w:rsidR="00823CE7" w:rsidRPr="00112427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E9A85" w14:textId="22E993D8" w:rsidR="00823CE7" w:rsidRPr="009E1928" w:rsidRDefault="00823CE7" w:rsidP="00823CE7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9E1928">
              <w:rPr>
                <w:noProof/>
                <w:color w:val="000000" w:themeColor="text1"/>
                <w:sz w:val="22"/>
                <w:szCs w:val="22"/>
                <w:u w:val="single"/>
              </w:rPr>
              <w:t>R</w:t>
            </w:r>
            <w:r w:rsidRPr="009E1928">
              <w:rPr>
                <w:noProof/>
                <w:color w:val="000000" w:themeColor="text1"/>
                <w:sz w:val="22"/>
                <w:szCs w:val="22"/>
              </w:rPr>
              <w:t xml:space="preserve">iigiteel kulgemine nr </w:t>
            </w:r>
          </w:p>
          <w:p w14:paraId="339DC202" w14:textId="68C7E3D6" w:rsidR="00823CE7" w:rsidRDefault="009E1928" w:rsidP="00823CE7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1137 Alavere-Voose</w:t>
            </w:r>
            <w:r w:rsidR="00B256D3">
              <w:rPr>
                <w:noProof/>
                <w:color w:val="000000" w:themeColor="text1"/>
                <w:sz w:val="22"/>
                <w:szCs w:val="22"/>
              </w:rPr>
              <w:t xml:space="preserve"> tee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10,40-10,46 km</w:t>
            </w:r>
          </w:p>
          <w:p w14:paraId="79CBB3C7" w14:textId="77777777" w:rsidR="00B256D3" w:rsidRDefault="00B256D3" w:rsidP="00823CE7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1137 Alavere-Voose tee 1,07-1,08 km</w:t>
            </w:r>
          </w:p>
          <w:p w14:paraId="3BBEDB29" w14:textId="77777777" w:rsidR="0058070D" w:rsidRDefault="0058070D" w:rsidP="00823CE7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1137Alavere-Voose tee 0,82-0,85 km</w:t>
            </w:r>
          </w:p>
          <w:p w14:paraId="7872A37B" w14:textId="2B0ABEA5" w:rsidR="0058070D" w:rsidRPr="009E1928" w:rsidRDefault="0058070D" w:rsidP="00823CE7">
            <w:pPr>
              <w:rPr>
                <w:noProof/>
                <w:color w:val="FF0000"/>
                <w:sz w:val="22"/>
                <w:szCs w:val="22"/>
                <w:u w:val="single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1136 Alavere ringtee 0,54-0,82 km</w:t>
            </w: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3E345" w14:textId="77777777" w:rsidR="00B93F34" w:rsidRPr="009E1928" w:rsidRDefault="00B93F34" w:rsidP="00B93F34">
            <w:pPr>
              <w:rPr>
                <w:noProof/>
                <w:color w:val="000000" w:themeColor="text1"/>
                <w:sz w:val="22"/>
                <w:szCs w:val="22"/>
                <w:u w:val="single"/>
              </w:rPr>
            </w:pPr>
            <w:r w:rsidRPr="009E1928">
              <w:rPr>
                <w:noProof/>
                <w:color w:val="000000" w:themeColor="text1"/>
                <w:sz w:val="22"/>
                <w:szCs w:val="22"/>
                <w:u w:val="single"/>
              </w:rPr>
              <w:t>Demontaaž õhuliini ristumisel riigiteega nr:</w:t>
            </w:r>
          </w:p>
          <w:p w14:paraId="3B738FD6" w14:textId="263BADE2" w:rsidR="00B93F34" w:rsidRPr="009E1928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1ADCBD2E" w:rsidR="00502E71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933BFF">
              <w:rPr>
                <w:b/>
                <w:bCs/>
                <w:noProof/>
                <w:sz w:val="22"/>
                <w:szCs w:val="22"/>
              </w:rPr>
              <w:t>Maakaabell</w:t>
            </w:r>
            <w:r w:rsidR="0072588E">
              <w:rPr>
                <w:b/>
                <w:bCs/>
                <w:noProof/>
                <w:sz w:val="22"/>
                <w:szCs w:val="22"/>
              </w:rPr>
              <w:t>iinide rajamine</w:t>
            </w:r>
            <w:r w:rsidR="00315487">
              <w:rPr>
                <w:b/>
                <w:bCs/>
                <w:noProof/>
                <w:sz w:val="22"/>
                <w:szCs w:val="22"/>
              </w:rPr>
              <w:t>, KP õhuliini rekonstrueeri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lastRenderedPageBreak/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77FC6351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06E5">
              <w:rPr>
                <w:rFonts w:eastAsia="Arial Unicode MS"/>
                <w:noProof/>
                <w:sz w:val="22"/>
                <w:szCs w:val="20"/>
              </w:rPr>
              <w:t>Keio Altoja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272DC620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15487">
              <w:rPr>
                <w:noProof/>
                <w:sz w:val="22"/>
                <w:szCs w:val="20"/>
              </w:rPr>
              <w:t>04.07.2024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7FE0"/>
    <w:rsid w:val="00112427"/>
    <w:rsid w:val="00131923"/>
    <w:rsid w:val="00184168"/>
    <w:rsid w:val="00187A55"/>
    <w:rsid w:val="00236660"/>
    <w:rsid w:val="002459EA"/>
    <w:rsid w:val="002A6B93"/>
    <w:rsid w:val="002E6BDA"/>
    <w:rsid w:val="002F1682"/>
    <w:rsid w:val="003029DB"/>
    <w:rsid w:val="00310336"/>
    <w:rsid w:val="00315487"/>
    <w:rsid w:val="00317FEC"/>
    <w:rsid w:val="003A3D59"/>
    <w:rsid w:val="003D79A4"/>
    <w:rsid w:val="003F7CF0"/>
    <w:rsid w:val="004955F1"/>
    <w:rsid w:val="00497B30"/>
    <w:rsid w:val="00502E71"/>
    <w:rsid w:val="005114EA"/>
    <w:rsid w:val="00565F77"/>
    <w:rsid w:val="0058070D"/>
    <w:rsid w:val="005B59EA"/>
    <w:rsid w:val="00656276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823CE7"/>
    <w:rsid w:val="00832B3F"/>
    <w:rsid w:val="00887C0D"/>
    <w:rsid w:val="008B16DC"/>
    <w:rsid w:val="00906C92"/>
    <w:rsid w:val="00912F5F"/>
    <w:rsid w:val="00933BFF"/>
    <w:rsid w:val="009536B8"/>
    <w:rsid w:val="00983C6E"/>
    <w:rsid w:val="009870E4"/>
    <w:rsid w:val="00997B30"/>
    <w:rsid w:val="009E1928"/>
    <w:rsid w:val="009E54C9"/>
    <w:rsid w:val="00A22B1A"/>
    <w:rsid w:val="00A973FE"/>
    <w:rsid w:val="00AB5CF0"/>
    <w:rsid w:val="00AD4E10"/>
    <w:rsid w:val="00B256D3"/>
    <w:rsid w:val="00B71F2F"/>
    <w:rsid w:val="00B93F34"/>
    <w:rsid w:val="00BE531A"/>
    <w:rsid w:val="00BF0B4A"/>
    <w:rsid w:val="00C00849"/>
    <w:rsid w:val="00C10875"/>
    <w:rsid w:val="00C5207C"/>
    <w:rsid w:val="00C53255"/>
    <w:rsid w:val="00C61E87"/>
    <w:rsid w:val="00C86A6C"/>
    <w:rsid w:val="00D0716E"/>
    <w:rsid w:val="00D51EF9"/>
    <w:rsid w:val="00DB6EF9"/>
    <w:rsid w:val="00DB72D0"/>
    <w:rsid w:val="00E055A8"/>
    <w:rsid w:val="00EF027A"/>
    <w:rsid w:val="00F22F56"/>
    <w:rsid w:val="00F335AA"/>
    <w:rsid w:val="00F53725"/>
    <w:rsid w:val="00F939C8"/>
    <w:rsid w:val="00F970C9"/>
    <w:rsid w:val="00FB06E5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208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toja, Keio</cp:lastModifiedBy>
  <cp:revision>26</cp:revision>
  <cp:lastPrinted>2007-05-24T06:29:00Z</cp:lastPrinted>
  <dcterms:created xsi:type="dcterms:W3CDTF">2021-04-20T05:33:00Z</dcterms:created>
  <dcterms:modified xsi:type="dcterms:W3CDTF">2024-07-04T07:58:00Z</dcterms:modified>
</cp:coreProperties>
</file>